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BCC" w:rsidRPr="00621D57" w:rsidRDefault="00717BCC" w:rsidP="00717BC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8436A7">
        <w:rPr>
          <w:rFonts w:ascii="ＭＳ 明朝" w:eastAsia="ＭＳ 明朝" w:hAnsi="ＭＳ 明朝" w:hint="eastAsia"/>
          <w:sz w:val="24"/>
          <w:szCs w:val="24"/>
        </w:rPr>
        <w:t>１</w:t>
      </w:r>
    </w:p>
    <w:tbl>
      <w:tblPr>
        <w:tblStyle w:val="a9"/>
        <w:tblW w:w="9091" w:type="dxa"/>
        <w:tblLook w:val="04A0" w:firstRow="1" w:lastRow="0" w:firstColumn="1" w:lastColumn="0" w:noHBand="0" w:noVBand="1"/>
      </w:tblPr>
      <w:tblGrid>
        <w:gridCol w:w="1994"/>
        <w:gridCol w:w="487"/>
        <w:gridCol w:w="720"/>
        <w:gridCol w:w="949"/>
        <w:gridCol w:w="2341"/>
        <w:gridCol w:w="2587"/>
        <w:gridCol w:w="13"/>
      </w:tblGrid>
      <w:tr w:rsidR="00717BCC" w:rsidTr="006A6AC9">
        <w:trPr>
          <w:gridAfter w:val="1"/>
          <w:wAfter w:w="13" w:type="dxa"/>
          <w:trHeight w:val="751"/>
        </w:trPr>
        <w:tc>
          <w:tcPr>
            <w:tcW w:w="9078" w:type="dxa"/>
            <w:gridSpan w:val="6"/>
          </w:tcPr>
          <w:p w:rsidR="00717BCC" w:rsidRPr="002B43CE" w:rsidRDefault="00717BCC" w:rsidP="006A6AC9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621D57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672EC0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第</w:t>
            </w:r>
            <w:r w:rsidR="00723A7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３</w:t>
            </w:r>
            <w:r w:rsidR="00672EC0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回　</w:t>
            </w:r>
            <w:r w:rsidRPr="002B43C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福島県立たむら支援学校</w:t>
            </w:r>
            <w:r w:rsidR="004B4CB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　</w:t>
            </w:r>
            <w:r w:rsidR="005319D9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小・中学部</w:t>
            </w:r>
            <w:r w:rsidRPr="002B43C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学校見学会申込書</w:t>
            </w:r>
          </w:p>
        </w:tc>
      </w:tr>
      <w:tr w:rsidR="00717BCC" w:rsidTr="00717BCC">
        <w:trPr>
          <w:gridAfter w:val="1"/>
          <w:wAfter w:w="13" w:type="dxa"/>
          <w:trHeight w:val="1117"/>
        </w:trPr>
        <w:tc>
          <w:tcPr>
            <w:tcW w:w="4150" w:type="dxa"/>
            <w:gridSpan w:val="4"/>
            <w:vAlign w:val="center"/>
          </w:tcPr>
          <w:p w:rsidR="00717BCC" w:rsidRDefault="00717BCC" w:rsidP="00932F6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送信日　</w:t>
            </w:r>
            <w:r w:rsidR="00CE377F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4928" w:type="dxa"/>
            <w:gridSpan w:val="2"/>
          </w:tcPr>
          <w:p w:rsidR="00717BCC" w:rsidRPr="002B43CE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B43CE">
              <w:rPr>
                <w:rFonts w:ascii="ＭＳ 明朝" w:eastAsia="ＭＳ 明朝" w:hAnsi="ＭＳ 明朝" w:hint="eastAsia"/>
                <w:sz w:val="24"/>
                <w:szCs w:val="24"/>
              </w:rPr>
              <w:t>送信者名（　　　　　　　　　　　　）</w:t>
            </w:r>
            <w:r w:rsidRPr="002B43CE">
              <w:rPr>
                <w:rFonts w:ascii="ＭＳ 明朝" w:eastAsia="ＭＳ 明朝" w:hAnsi="ＭＳ 明朝"/>
                <w:sz w:val="24"/>
                <w:szCs w:val="24"/>
              </w:rPr>
              <w:t xml:space="preserve"> 　　　 所属（　　　　　　　　　　　　　　  ） 　　　 職名（　　　　　　　　　　）</w:t>
            </w:r>
          </w:p>
        </w:tc>
      </w:tr>
      <w:tr w:rsidR="00672EC0" w:rsidTr="002E4B18">
        <w:trPr>
          <w:gridAfter w:val="1"/>
          <w:wAfter w:w="13" w:type="dxa"/>
          <w:trHeight w:val="2480"/>
        </w:trPr>
        <w:tc>
          <w:tcPr>
            <w:tcW w:w="1994" w:type="dxa"/>
            <w:vAlign w:val="center"/>
          </w:tcPr>
          <w:p w:rsidR="00672EC0" w:rsidRDefault="00672EC0" w:rsidP="006A6A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希望日</w:t>
            </w:r>
          </w:p>
          <w:p w:rsidR="00672EC0" w:rsidRPr="009E12C7" w:rsidRDefault="00672EC0" w:rsidP="006A6AC9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84" w:type="dxa"/>
            <w:gridSpan w:val="5"/>
            <w:vAlign w:val="center"/>
          </w:tcPr>
          <w:p w:rsidR="00672EC0" w:rsidRDefault="00F07500" w:rsidP="00932F63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="00672EC0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723A7E">
              <w:rPr>
                <w:rFonts w:ascii="ＭＳ 明朝" w:eastAsia="ＭＳ 明朝" w:hAnsi="ＭＳ 明朝" w:hint="eastAsia"/>
                <w:sz w:val="24"/>
                <w:szCs w:val="24"/>
              </w:rPr>
              <w:t>２８</w:t>
            </w:r>
            <w:r w:rsidR="00672EC0">
              <w:rPr>
                <w:rFonts w:ascii="ＭＳ 明朝" w:eastAsia="ＭＳ 明朝" w:hAnsi="ＭＳ 明朝" w:hint="eastAsia"/>
                <w:sz w:val="24"/>
                <w:szCs w:val="24"/>
              </w:rPr>
              <w:t>日（</w:t>
            </w:r>
            <w:r w:rsidR="005319D9">
              <w:rPr>
                <w:rFonts w:ascii="ＭＳ 明朝" w:eastAsia="ＭＳ 明朝" w:hAnsi="ＭＳ 明朝" w:hint="eastAsia"/>
                <w:sz w:val="24"/>
                <w:szCs w:val="24"/>
              </w:rPr>
              <w:t>木</w:t>
            </w:r>
            <w:r w:rsidR="00672EC0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="00723A7E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="00CB19C0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723A7E">
              <w:rPr>
                <w:rFonts w:ascii="ＭＳ 明朝" w:eastAsia="ＭＳ 明朝" w:hAnsi="ＭＳ 明朝" w:hint="eastAsia"/>
                <w:sz w:val="24"/>
                <w:szCs w:val="24"/>
              </w:rPr>
              <w:t>２９</w:t>
            </w:r>
            <w:r w:rsidR="00672EC0">
              <w:rPr>
                <w:rFonts w:ascii="ＭＳ 明朝" w:eastAsia="ＭＳ 明朝" w:hAnsi="ＭＳ 明朝" w:hint="eastAsia"/>
                <w:sz w:val="24"/>
                <w:szCs w:val="24"/>
              </w:rPr>
              <w:t>日（金）</w:t>
            </w:r>
          </w:p>
          <w:p w:rsidR="00672EC0" w:rsidRDefault="00672EC0" w:rsidP="00CB19C0">
            <w:pPr>
              <w:spacing w:line="360" w:lineRule="auto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１希望（　　　　　）　第２希望（　　　　　　）</w:t>
            </w:r>
          </w:p>
          <w:p w:rsidR="00672EC0" w:rsidRPr="004B4CBE" w:rsidRDefault="00672EC0" w:rsidP="004B4CBE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※　第</w:t>
            </w:r>
            <w:r w:rsidR="004B4CBE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希望</w:t>
            </w:r>
            <w:r w:rsidR="00723A7E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第</w:t>
            </w:r>
            <w:r w:rsidR="00723A7E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希望までの希望日を</w:t>
            </w:r>
            <w:r w:rsidR="00AA4A93">
              <w:rPr>
                <w:rFonts w:ascii="ＭＳ 明朝" w:eastAsia="ＭＳ 明朝" w:hAnsi="ＭＳ 明朝" w:hint="eastAsia"/>
                <w:sz w:val="24"/>
                <w:szCs w:val="24"/>
              </w:rPr>
              <w:t>御</w:t>
            </w: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記入ください。</w:t>
            </w:r>
          </w:p>
          <w:p w:rsidR="004B4CBE" w:rsidRPr="004B4CBE" w:rsidRDefault="00CB19C0" w:rsidP="00F7766B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4B4CBE"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4B4CBE" w:rsidRPr="004B4CBE"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  <w:r w:rsidR="00723A7E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bookmarkStart w:id="0" w:name="_GoBack"/>
            <w:bookmarkEnd w:id="0"/>
            <w:r w:rsidR="004B4CBE"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日間で、１０名程度に分けさせていただきます。</w:t>
            </w:r>
          </w:p>
          <w:p w:rsidR="004B4CBE" w:rsidRDefault="00CB19C0" w:rsidP="004B4CB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※　日程が決まりましたら、下記の連絡先へ</w:t>
            </w:r>
            <w:r w:rsidR="00AA4A93">
              <w:rPr>
                <w:rFonts w:ascii="ＭＳ 明朝" w:eastAsia="ＭＳ 明朝" w:hAnsi="ＭＳ 明朝" w:hint="eastAsia"/>
                <w:sz w:val="24"/>
                <w:szCs w:val="24"/>
              </w:rPr>
              <w:t>御</w:t>
            </w: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連絡させて</w:t>
            </w:r>
          </w:p>
          <w:p w:rsidR="00CB19C0" w:rsidRPr="00672EC0" w:rsidRDefault="00CB19C0" w:rsidP="004B4CBE">
            <w:pPr>
              <w:ind w:firstLineChars="200" w:firstLine="480"/>
              <w:rPr>
                <w:rFonts w:ascii="ＭＳ 明朝" w:eastAsia="ＭＳ 明朝" w:hAnsi="ＭＳ 明朝"/>
                <w:sz w:val="16"/>
                <w:szCs w:val="16"/>
              </w:rPr>
            </w:pP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い</w:t>
            </w:r>
            <w:r w:rsidR="00F7766B"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た</w:t>
            </w: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だきます。</w:t>
            </w:r>
          </w:p>
        </w:tc>
      </w:tr>
      <w:tr w:rsidR="00CB19C0" w:rsidTr="00717BCC">
        <w:trPr>
          <w:trHeight w:val="575"/>
        </w:trPr>
        <w:tc>
          <w:tcPr>
            <w:tcW w:w="1994" w:type="dxa"/>
            <w:vMerge w:val="restart"/>
            <w:vAlign w:val="center"/>
          </w:tcPr>
          <w:p w:rsidR="00CB19C0" w:rsidRDefault="00CB19C0" w:rsidP="006A6A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 加 者 名</w:t>
            </w:r>
          </w:p>
        </w:tc>
        <w:tc>
          <w:tcPr>
            <w:tcW w:w="487" w:type="dxa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№</w:t>
            </w:r>
          </w:p>
        </w:tc>
        <w:tc>
          <w:tcPr>
            <w:tcW w:w="4010" w:type="dxa"/>
            <w:gridSpan w:val="3"/>
            <w:vAlign w:val="center"/>
          </w:tcPr>
          <w:p w:rsidR="00CB19C0" w:rsidRDefault="00CB19C0" w:rsidP="006A6AC9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645A47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645A47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2600" w:type="dxa"/>
            <w:gridSpan w:val="2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B19C0" w:rsidTr="00CB19C0">
        <w:trPr>
          <w:trHeight w:val="467"/>
        </w:trPr>
        <w:tc>
          <w:tcPr>
            <w:tcW w:w="1994" w:type="dxa"/>
            <w:vMerge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4010" w:type="dxa"/>
            <w:gridSpan w:val="3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45A47">
              <w:rPr>
                <w:rFonts w:ascii="ＭＳ 明朝" w:eastAsia="ＭＳ 明朝" w:hAnsi="ＭＳ 明朝" w:hint="eastAsia"/>
                <w:sz w:val="24"/>
                <w:szCs w:val="24"/>
              </w:rPr>
              <w:t>保護者・担任・その他</w:t>
            </w:r>
          </w:p>
        </w:tc>
      </w:tr>
      <w:tr w:rsidR="00CB19C0" w:rsidTr="00CB19C0">
        <w:trPr>
          <w:trHeight w:val="533"/>
        </w:trPr>
        <w:tc>
          <w:tcPr>
            <w:tcW w:w="1994" w:type="dxa"/>
            <w:vMerge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4010" w:type="dxa"/>
            <w:gridSpan w:val="3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45A47">
              <w:rPr>
                <w:rFonts w:ascii="ＭＳ 明朝" w:eastAsia="ＭＳ 明朝" w:hAnsi="ＭＳ 明朝" w:hint="eastAsia"/>
                <w:sz w:val="24"/>
                <w:szCs w:val="24"/>
              </w:rPr>
              <w:t>保護者・担任・その他</w:t>
            </w:r>
          </w:p>
        </w:tc>
      </w:tr>
      <w:tr w:rsidR="00CB19C0" w:rsidTr="00CB19C0">
        <w:trPr>
          <w:trHeight w:val="499"/>
        </w:trPr>
        <w:tc>
          <w:tcPr>
            <w:tcW w:w="1994" w:type="dxa"/>
            <w:vMerge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4010" w:type="dxa"/>
            <w:gridSpan w:val="3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45A47">
              <w:rPr>
                <w:rFonts w:ascii="ＭＳ 明朝" w:eastAsia="ＭＳ 明朝" w:hAnsi="ＭＳ 明朝" w:hint="eastAsia"/>
                <w:sz w:val="24"/>
                <w:szCs w:val="24"/>
              </w:rPr>
              <w:t>保護者・担任・その他</w:t>
            </w:r>
          </w:p>
        </w:tc>
      </w:tr>
      <w:tr w:rsidR="00CB19C0" w:rsidTr="00BE3D4C">
        <w:trPr>
          <w:trHeight w:val="1497"/>
        </w:trPr>
        <w:tc>
          <w:tcPr>
            <w:tcW w:w="1994" w:type="dxa"/>
            <w:vMerge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 w:rsidR="00CB19C0" w:rsidRDefault="00CB19C0" w:rsidP="00CB19C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5890" w:type="dxa"/>
            <w:gridSpan w:val="4"/>
            <w:vAlign w:val="center"/>
          </w:tcPr>
          <w:p w:rsidR="00CB19C0" w:rsidRDefault="00CB19C0" w:rsidP="00CB19C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　　（　　　　　）　　　　－</w:t>
            </w:r>
          </w:p>
          <w:p w:rsidR="00CB19C0" w:rsidRDefault="00CB19C0" w:rsidP="00EA5C3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A5C3C">
              <w:rPr>
                <w:rFonts w:ascii="ＭＳ 明朝" w:eastAsia="ＭＳ 明朝" w:hAnsi="ＭＳ 明朝"/>
                <w:sz w:val="28"/>
                <w:szCs w:val="28"/>
              </w:rPr>
              <w:t>Fax</w:t>
            </w:r>
            <w:r w:rsidRPr="00EA5C3C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="00EA5C3C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EA5C3C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</w:t>
            </w:r>
            <w:r w:rsidRPr="00EA5C3C">
              <w:rPr>
                <w:rFonts w:ascii="ＭＳ 明朝" w:eastAsia="ＭＳ 明朝" w:hAnsi="ＭＳ 明朝" w:hint="eastAsia"/>
                <w:sz w:val="24"/>
                <w:szCs w:val="24"/>
              </w:rPr>
              <w:t>（　　　  　）</w:t>
            </w:r>
            <w:r w:rsidR="00EA5C3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A5C3C">
              <w:rPr>
                <w:rFonts w:ascii="ＭＳ 明朝" w:eastAsia="ＭＳ 明朝" w:hAnsi="ＭＳ 明朝"/>
                <w:sz w:val="24"/>
                <w:szCs w:val="24"/>
              </w:rPr>
              <w:t xml:space="preserve">      </w:t>
            </w:r>
            <w:r w:rsidRPr="00EA5C3C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</w:p>
          <w:p w:rsidR="00BE3D4C" w:rsidRPr="00EA5C3C" w:rsidRDefault="00BE3D4C" w:rsidP="00EA5C3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Mail      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　　　　　　　　　　　　　</w:t>
            </w:r>
            <w:r w:rsidR="005319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）</w:t>
            </w:r>
          </w:p>
        </w:tc>
      </w:tr>
      <w:tr w:rsidR="00717BCC" w:rsidTr="00717BCC">
        <w:trPr>
          <w:gridAfter w:val="1"/>
          <w:wAfter w:w="13" w:type="dxa"/>
          <w:trHeight w:val="575"/>
        </w:trPr>
        <w:tc>
          <w:tcPr>
            <w:tcW w:w="1994" w:type="dxa"/>
            <w:vMerge w:val="restart"/>
            <w:vAlign w:val="center"/>
          </w:tcPr>
          <w:p w:rsidR="00717BCC" w:rsidRDefault="00717BCC" w:rsidP="006A6A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5A47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    </w:t>
            </w:r>
            <w:r w:rsidRPr="00645A47">
              <w:rPr>
                <w:rFonts w:ascii="ＭＳ 明朝" w:eastAsia="ＭＳ 明朝" w:hAnsi="ＭＳ 明朝" w:hint="eastAsia"/>
                <w:sz w:val="24"/>
                <w:szCs w:val="24"/>
              </w:rPr>
              <w:t>属</w:t>
            </w:r>
          </w:p>
          <w:p w:rsidR="00672EC0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645A47">
              <w:rPr>
                <w:rFonts w:ascii="ＭＳ 明朝" w:eastAsia="ＭＳ 明朝" w:hAnsi="ＭＳ 明朝"/>
                <w:sz w:val="24"/>
                <w:szCs w:val="24"/>
              </w:rPr>
              <w:t>保育園名・</w:t>
            </w:r>
          </w:p>
          <w:p w:rsidR="00717BCC" w:rsidRDefault="00717BCC" w:rsidP="00672EC0">
            <w:pPr>
              <w:ind w:firstLineChars="150" w:firstLine="360"/>
              <w:rPr>
                <w:rFonts w:ascii="ＭＳ 明朝" w:eastAsia="ＭＳ 明朝" w:hAnsi="ＭＳ 明朝"/>
                <w:sz w:val="24"/>
                <w:szCs w:val="24"/>
              </w:rPr>
            </w:pPr>
            <w:r w:rsidRPr="00645A47">
              <w:rPr>
                <w:rFonts w:ascii="ＭＳ 明朝" w:eastAsia="ＭＳ 明朝" w:hAnsi="ＭＳ 明朝"/>
                <w:sz w:val="24"/>
                <w:szCs w:val="24"/>
              </w:rPr>
              <w:t xml:space="preserve"> 施設名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7084" w:type="dxa"/>
            <w:gridSpan w:val="5"/>
            <w:vAlign w:val="center"/>
          </w:tcPr>
          <w:p w:rsidR="00717BCC" w:rsidRPr="00645A47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</w:tr>
      <w:tr w:rsidR="00717BCC" w:rsidTr="00CB19C0">
        <w:trPr>
          <w:gridAfter w:val="1"/>
          <w:wAfter w:w="13" w:type="dxa"/>
          <w:trHeight w:val="1111"/>
        </w:trPr>
        <w:tc>
          <w:tcPr>
            <w:tcW w:w="1994" w:type="dxa"/>
            <w:vMerge/>
            <w:vAlign w:val="center"/>
          </w:tcPr>
          <w:p w:rsidR="00717BCC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4" w:type="dxa"/>
            <w:gridSpan w:val="5"/>
            <w:vAlign w:val="center"/>
          </w:tcPr>
          <w:p w:rsidR="00672EC0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　　（　　　　　）　　　　－</w:t>
            </w:r>
          </w:p>
          <w:p w:rsidR="00672EC0" w:rsidRPr="00EA5C3C" w:rsidRDefault="00672EC0" w:rsidP="00EA5C3C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EA5C3C">
              <w:rPr>
                <w:rFonts w:ascii="ＭＳ 明朝" w:eastAsia="ＭＳ 明朝" w:hAnsi="ＭＳ 明朝"/>
                <w:sz w:val="28"/>
                <w:szCs w:val="28"/>
              </w:rPr>
              <w:t>Fax</w:t>
            </w:r>
            <w:r w:rsidR="00EA5C3C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   （</w:t>
            </w:r>
            <w:r w:rsidRPr="00EA5C3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）</w:t>
            </w:r>
            <w:r w:rsidRPr="00EA5C3C">
              <w:rPr>
                <w:rFonts w:ascii="ＭＳ 明朝" w:eastAsia="ＭＳ 明朝" w:hAnsi="ＭＳ 明朝"/>
                <w:sz w:val="24"/>
                <w:szCs w:val="24"/>
              </w:rPr>
              <w:t xml:space="preserve">        </w:t>
            </w:r>
            <w:r w:rsidRPr="00EA5C3C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</w:p>
        </w:tc>
      </w:tr>
      <w:tr w:rsidR="00717BCC" w:rsidTr="00717BCC">
        <w:trPr>
          <w:gridAfter w:val="1"/>
          <w:wAfter w:w="13" w:type="dxa"/>
          <w:trHeight w:val="603"/>
        </w:trPr>
        <w:tc>
          <w:tcPr>
            <w:tcW w:w="1994" w:type="dxa"/>
            <w:vMerge/>
            <w:vAlign w:val="center"/>
          </w:tcPr>
          <w:p w:rsidR="00717BCC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4" w:type="dxa"/>
            <w:gridSpan w:val="5"/>
            <w:vAlign w:val="center"/>
          </w:tcPr>
          <w:p w:rsidR="00717BCC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任・担当者名〔　　　　　　　　　　　　　　〕</w:t>
            </w:r>
          </w:p>
        </w:tc>
      </w:tr>
      <w:tr w:rsidR="00717BCC" w:rsidTr="00CB19C0">
        <w:trPr>
          <w:gridAfter w:val="1"/>
          <w:wAfter w:w="13" w:type="dxa"/>
          <w:trHeight w:val="1429"/>
        </w:trPr>
        <w:tc>
          <w:tcPr>
            <w:tcW w:w="1994" w:type="dxa"/>
            <w:vAlign w:val="center"/>
          </w:tcPr>
          <w:p w:rsidR="00717BCC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A1992">
              <w:rPr>
                <w:rFonts w:ascii="ＭＳ 明朝" w:eastAsia="ＭＳ 明朝" w:hAnsi="ＭＳ 明朝" w:hint="eastAsia"/>
                <w:sz w:val="24"/>
                <w:szCs w:val="24"/>
              </w:rPr>
              <w:t>何か他に連絡事項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あれば</w:t>
            </w:r>
            <w:r w:rsidRPr="00BA1992">
              <w:rPr>
                <w:rFonts w:ascii="ＭＳ 明朝" w:eastAsia="ＭＳ 明朝" w:hAnsi="ＭＳ 明朝"/>
                <w:sz w:val="24"/>
                <w:szCs w:val="24"/>
              </w:rPr>
              <w:t>記入ください。</w:t>
            </w:r>
          </w:p>
        </w:tc>
        <w:tc>
          <w:tcPr>
            <w:tcW w:w="7084" w:type="dxa"/>
            <w:gridSpan w:val="5"/>
          </w:tcPr>
          <w:p w:rsidR="00717BCC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17BCC" w:rsidRPr="00717BCC" w:rsidRDefault="00717BCC" w:rsidP="00C92E8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5302B3" wp14:editId="7F9B43CC">
                <wp:simplePos x="0" y="0"/>
                <wp:positionH relativeFrom="column">
                  <wp:posOffset>348615</wp:posOffset>
                </wp:positionH>
                <wp:positionV relativeFrom="paragraph">
                  <wp:posOffset>71120</wp:posOffset>
                </wp:positionV>
                <wp:extent cx="5181600" cy="9144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2EC0" w:rsidRDefault="00717BCC" w:rsidP="00672EC0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AD2302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申し込み先　</w:t>
                            </w:r>
                            <w:r w:rsidRPr="00AD2302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＜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Fax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＞</w:t>
                            </w:r>
                            <w:r w:rsidRPr="00AD2302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０２４７－８２－４１１９</w:t>
                            </w:r>
                          </w:p>
                          <w:p w:rsidR="00672EC0" w:rsidRDefault="00717BCC" w:rsidP="00672EC0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 w:rsidR="00672EC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72EC0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＜Mail＞</w:t>
                            </w:r>
                            <w:r w:rsidR="00672EC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tamura-sh@fcs.ed.jp</w:t>
                            </w:r>
                          </w:p>
                          <w:p w:rsidR="00717BCC" w:rsidRDefault="00717BCC" w:rsidP="00672EC0">
                            <w:pPr>
                              <w:spacing w:line="300" w:lineRule="exact"/>
                              <w:ind w:firstLineChars="500" w:firstLine="1400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 xml:space="preserve">たむら支援学校　教頭　</w:t>
                            </w:r>
                            <w:r w:rsidR="0027278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小河</w:t>
                            </w:r>
                            <w:r w:rsidR="00272785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 xml:space="preserve">　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宛</w:t>
                            </w:r>
                          </w:p>
                          <w:p w:rsidR="004B4CBE" w:rsidRPr="004B4CBE" w:rsidRDefault="004B4CBE" w:rsidP="004B4CBE">
                            <w:pPr>
                              <w:spacing w:line="300" w:lineRule="exact"/>
                              <w:ind w:firstLineChars="200" w:firstLine="5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本様式は、たむら支援学校HPよ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ダウンロードでき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30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7.45pt;margin-top:5.6pt;width:408pt;height:1in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" fillcolor="window" strokeweight=".5pt">
                <v:textbox>
                  <w:txbxContent>
                    <w:p w:rsidR="00672EC0" w:rsidRDefault="00717BCC" w:rsidP="00672EC0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AD2302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申し込み先　</w:t>
                      </w:r>
                      <w:r w:rsidRPr="00AD2302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＜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Fax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＞</w:t>
                      </w:r>
                      <w:r w:rsidRPr="00AD2302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　０２４７－８２－４１１９</w:t>
                      </w:r>
                    </w:p>
                    <w:p w:rsidR="00672EC0" w:rsidRDefault="00717BCC" w:rsidP="00672EC0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 xml:space="preserve">　　　　　　</w:t>
                      </w:r>
                      <w:r w:rsidR="00672EC0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672EC0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＜Mail＞</w:t>
                      </w:r>
                      <w:r w:rsidR="00672EC0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tamura-sh@fcs.ed.jp</w:t>
                      </w:r>
                    </w:p>
                    <w:p w:rsidR="00717BCC" w:rsidRDefault="00717BCC" w:rsidP="00672EC0">
                      <w:pPr>
                        <w:spacing w:line="300" w:lineRule="exact"/>
                        <w:ind w:firstLineChars="500" w:firstLine="1400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 xml:space="preserve">たむら支援学校　教頭　</w:t>
                      </w:r>
                      <w:r w:rsidR="00272785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小河</w:t>
                      </w:r>
                      <w:r w:rsidR="00272785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 xml:space="preserve">　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宛</w:t>
                      </w:r>
                    </w:p>
                    <w:p w:rsidR="004B4CBE" w:rsidRPr="004B4CBE" w:rsidRDefault="004B4CBE" w:rsidP="004B4CBE">
                      <w:pPr>
                        <w:spacing w:line="300" w:lineRule="exact"/>
                        <w:ind w:firstLineChars="200" w:firstLine="560"/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本様式は、たむら支援学校HPよ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ダウンロードできま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7BCC" w:rsidRPr="00717BCC" w:rsidSect="00462C33">
      <w:foot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495" w:rsidRDefault="00AB6495" w:rsidP="003B25F6">
      <w:r>
        <w:separator/>
      </w:r>
    </w:p>
  </w:endnote>
  <w:endnote w:type="continuationSeparator" w:id="0">
    <w:p w:rsidR="00AB6495" w:rsidRDefault="00AB6495" w:rsidP="003B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25B" w:rsidRDefault="00A0125B">
    <w:pPr>
      <w:pStyle w:val="a5"/>
    </w:pPr>
  </w:p>
  <w:p w:rsidR="00A0125B" w:rsidRDefault="00A012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495" w:rsidRDefault="00AB6495" w:rsidP="003B25F6">
      <w:r>
        <w:separator/>
      </w:r>
    </w:p>
  </w:footnote>
  <w:footnote w:type="continuationSeparator" w:id="0">
    <w:p w:rsidR="00AB6495" w:rsidRDefault="00AB6495" w:rsidP="003B2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449"/>
    <w:rsid w:val="00053AE6"/>
    <w:rsid w:val="00071ABE"/>
    <w:rsid w:val="001672D3"/>
    <w:rsid w:val="00180963"/>
    <w:rsid w:val="00191B81"/>
    <w:rsid w:val="00197F4A"/>
    <w:rsid w:val="001D3D37"/>
    <w:rsid w:val="00224024"/>
    <w:rsid w:val="0024500B"/>
    <w:rsid w:val="002516D3"/>
    <w:rsid w:val="0026183A"/>
    <w:rsid w:val="00272785"/>
    <w:rsid w:val="002729AB"/>
    <w:rsid w:val="00286EB9"/>
    <w:rsid w:val="002B011F"/>
    <w:rsid w:val="002B43CE"/>
    <w:rsid w:val="002C1931"/>
    <w:rsid w:val="002E0526"/>
    <w:rsid w:val="003233AD"/>
    <w:rsid w:val="003538B0"/>
    <w:rsid w:val="003B25F6"/>
    <w:rsid w:val="00404301"/>
    <w:rsid w:val="004100E0"/>
    <w:rsid w:val="00445D02"/>
    <w:rsid w:val="00462C33"/>
    <w:rsid w:val="00470E2A"/>
    <w:rsid w:val="004B4CBE"/>
    <w:rsid w:val="005319D9"/>
    <w:rsid w:val="00531AF3"/>
    <w:rsid w:val="005768FC"/>
    <w:rsid w:val="005C4011"/>
    <w:rsid w:val="00621D57"/>
    <w:rsid w:val="00635654"/>
    <w:rsid w:val="00645A47"/>
    <w:rsid w:val="00656093"/>
    <w:rsid w:val="00672EC0"/>
    <w:rsid w:val="006A1F66"/>
    <w:rsid w:val="006A65AA"/>
    <w:rsid w:val="006A7F91"/>
    <w:rsid w:val="006B47BB"/>
    <w:rsid w:val="006D0204"/>
    <w:rsid w:val="00717BCC"/>
    <w:rsid w:val="00723A7E"/>
    <w:rsid w:val="00776E99"/>
    <w:rsid w:val="007D40A8"/>
    <w:rsid w:val="007E6B84"/>
    <w:rsid w:val="007F5489"/>
    <w:rsid w:val="008436A7"/>
    <w:rsid w:val="00895ED1"/>
    <w:rsid w:val="008B57D7"/>
    <w:rsid w:val="0091733D"/>
    <w:rsid w:val="00930D2A"/>
    <w:rsid w:val="00932F63"/>
    <w:rsid w:val="009931EE"/>
    <w:rsid w:val="00A0125B"/>
    <w:rsid w:val="00A061FC"/>
    <w:rsid w:val="00A47F2A"/>
    <w:rsid w:val="00A55763"/>
    <w:rsid w:val="00A80D49"/>
    <w:rsid w:val="00AA4A93"/>
    <w:rsid w:val="00AB4006"/>
    <w:rsid w:val="00AB6495"/>
    <w:rsid w:val="00B248DA"/>
    <w:rsid w:val="00BA1992"/>
    <w:rsid w:val="00BB009D"/>
    <w:rsid w:val="00BE3D4C"/>
    <w:rsid w:val="00BE69DF"/>
    <w:rsid w:val="00C92E80"/>
    <w:rsid w:val="00CB19C0"/>
    <w:rsid w:val="00CE377F"/>
    <w:rsid w:val="00D20FB1"/>
    <w:rsid w:val="00D3676D"/>
    <w:rsid w:val="00D43449"/>
    <w:rsid w:val="00D512EB"/>
    <w:rsid w:val="00D514C6"/>
    <w:rsid w:val="00D61D04"/>
    <w:rsid w:val="00D75B50"/>
    <w:rsid w:val="00D82804"/>
    <w:rsid w:val="00DA56B1"/>
    <w:rsid w:val="00E02B97"/>
    <w:rsid w:val="00EA11FE"/>
    <w:rsid w:val="00EA5C3C"/>
    <w:rsid w:val="00EA65A3"/>
    <w:rsid w:val="00F07500"/>
    <w:rsid w:val="00F323AD"/>
    <w:rsid w:val="00F7766B"/>
    <w:rsid w:val="00FB48B7"/>
    <w:rsid w:val="00FD2AAA"/>
    <w:rsid w:val="00FE0FF5"/>
    <w:rsid w:val="00FE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E4D686-2526-4264-879F-131D11FE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5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25F6"/>
  </w:style>
  <w:style w:type="paragraph" w:styleId="a5">
    <w:name w:val="footer"/>
    <w:basedOn w:val="a"/>
    <w:link w:val="a6"/>
    <w:uiPriority w:val="99"/>
    <w:unhideWhenUsed/>
    <w:rsid w:val="003B2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25F6"/>
  </w:style>
  <w:style w:type="paragraph" w:styleId="a7">
    <w:name w:val="Balloon Text"/>
    <w:basedOn w:val="a"/>
    <w:link w:val="a8"/>
    <w:uiPriority w:val="99"/>
    <w:semiHidden/>
    <w:unhideWhenUsed/>
    <w:rsid w:val="00895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5ED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06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Grid Table 3 Accent 5"/>
    <w:basedOn w:val="a1"/>
    <w:uiPriority w:val="48"/>
    <w:rsid w:val="00621D5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aa">
    <w:name w:val="Date"/>
    <w:basedOn w:val="a"/>
    <w:next w:val="a"/>
    <w:link w:val="ab"/>
    <w:uiPriority w:val="99"/>
    <w:semiHidden/>
    <w:unhideWhenUsed/>
    <w:rsid w:val="00F323AD"/>
  </w:style>
  <w:style w:type="character" w:customStyle="1" w:styleId="ab">
    <w:name w:val="日付 (文字)"/>
    <w:basedOn w:val="a0"/>
    <w:link w:val="aa"/>
    <w:uiPriority w:val="99"/>
    <w:semiHidden/>
    <w:rsid w:val="00F32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0916-93C7-4DAB-91EC-97CF19FD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ura</dc:creator>
  <cp:keywords/>
  <dc:description/>
  <cp:lastModifiedBy>endou.kaoru</cp:lastModifiedBy>
  <cp:revision>13</cp:revision>
  <cp:lastPrinted>2020-04-10T01:59:00Z</cp:lastPrinted>
  <dcterms:created xsi:type="dcterms:W3CDTF">2020-04-09T08:55:00Z</dcterms:created>
  <dcterms:modified xsi:type="dcterms:W3CDTF">2020-11-27T06:51:00Z</dcterms:modified>
</cp:coreProperties>
</file>